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A3DEE" w:rsidRPr="00705782" w:rsidRDefault="00AF3806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p w:rsidR="00D21439" w:rsidRPr="00705782" w:rsidRDefault="00C8241D" w:rsidP="006C23A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do klas pierwszych publicznych szkół ponadpodstawowych (liceów ogólnokształcących, techników i branżowych szkół I stopnia)</w:t>
      </w:r>
      <w:r w:rsidR="00745FDC">
        <w:rPr>
          <w:rFonts w:ascii="Arial" w:hAnsi="Arial" w:cs="Arial"/>
          <w:b/>
          <w:sz w:val="24"/>
          <w:szCs w:val="24"/>
        </w:rPr>
        <w:t xml:space="preserve"> oraz do klas wstępnych</w:t>
      </w:r>
      <w:r w:rsidR="00172B8C">
        <w:rPr>
          <w:rFonts w:ascii="Arial" w:hAnsi="Arial" w:cs="Arial"/>
          <w:b/>
          <w:sz w:val="24"/>
          <w:szCs w:val="24"/>
        </w:rPr>
        <w:t>, o których zajęcia dydaktyczno-wychowawcze rozpoczynają się w pierwszym powszednim dniu września</w:t>
      </w:r>
      <w:r w:rsidR="00D21439">
        <w:rPr>
          <w:rFonts w:ascii="Arial" w:hAnsi="Arial" w:cs="Arial"/>
          <w:b/>
          <w:sz w:val="24"/>
          <w:szCs w:val="24"/>
        </w:rPr>
        <w:t>, na rok szkolny 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erminy postępowania rekrutacyjnego i uzupełniającego, a także terminy składania dokumentów do klas pierwszych publicznych szkół ponadpodstawowych (liceów ogólnokształcących, techników i branżowych szkół I stopnia)"/>
      </w:tblPr>
      <w:tblGrid>
        <w:gridCol w:w="576"/>
        <w:gridCol w:w="5798"/>
        <w:gridCol w:w="3544"/>
        <w:gridCol w:w="3884"/>
      </w:tblGrid>
      <w:tr w:rsidR="008460B3" w:rsidRPr="00705782" w:rsidTr="007D585C">
        <w:trPr>
          <w:trHeight w:val="652"/>
          <w:tblHeader/>
        </w:trPr>
        <w:tc>
          <w:tcPr>
            <w:tcW w:w="576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798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544" w:type="dxa"/>
            <w:shd w:val="pct10" w:color="auto" w:fill="auto"/>
          </w:tcPr>
          <w:p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884" w:type="dxa"/>
            <w:shd w:val="pct10" w:color="auto" w:fill="auto"/>
          </w:tcPr>
          <w:p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1.</w:t>
            </w:r>
          </w:p>
        </w:tc>
        <w:tc>
          <w:tcPr>
            <w:tcW w:w="5798" w:type="dxa"/>
          </w:tcPr>
          <w:p w:rsidR="008460B3" w:rsidRPr="008F10BA" w:rsidRDefault="00836B21" w:rsidP="0019405C">
            <w:pPr>
              <w:pStyle w:val="tabelatekst"/>
              <w:tabs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  <w:r w:rsidRPr="008F10BA">
              <w:rPr>
                <w:rFonts w:ascii="Arial" w:hAnsi="Arial" w:cs="Arial"/>
                <w:sz w:val="22"/>
                <w:szCs w:val="22"/>
              </w:rPr>
              <w:t xml:space="preserve"> wraz z dokumentami potwierdzającymi spełnienie przez kandydata warunków lub kryteriów branych pod uwagę w postępowaniu rekrutacyjnym oraz w postępowaniu uzupełniającym wraz z kopią świadectwa ukończenia szkoły podstawowej i kopią zaświadczenia o wynikach egzaminu ósmoklasisty. W przypadku prowadzenia naboru za pomocą systemów informatycznych wniosek składa się tylko do szkoły pierwszego wyboru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9405C" w:rsidRPr="008F10BA" w:rsidRDefault="0019405C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98" w:type="dxa"/>
          </w:tcPr>
          <w:p w:rsidR="008460B3" w:rsidRPr="008F10BA" w:rsidRDefault="00D74BA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Podanie do publicznej wiadomości przez dyrektora szkoły terminów przeprowadzenia prób sprawności fizycznej, sprawdzianu kompetencji językowych, sprawdzianu uzdolnień kierunkowych oraz sprawdzianu predyspozycji językowych (do klas wstępnych) w</w:t>
            </w:r>
            <w:r w:rsidR="00301DC9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postępowaniu rekrutacyjnym i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uzupełniającym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8 maja 2026 r.</w:t>
            </w:r>
          </w:p>
        </w:tc>
        <w:tc>
          <w:tcPr>
            <w:tcW w:w="3884" w:type="dxa"/>
          </w:tcPr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AC73CF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3.</w:t>
            </w:r>
          </w:p>
        </w:tc>
        <w:tc>
          <w:tcPr>
            <w:tcW w:w="5798" w:type="dxa"/>
          </w:tcPr>
          <w:p w:rsidR="004C70DB" w:rsidRPr="008F10BA" w:rsidRDefault="004C70DB" w:rsidP="006B57DF">
            <w:pPr>
              <w:rPr>
                <w:rFonts w:ascii="Arial" w:hAnsi="Arial" w:cs="Arial"/>
              </w:rPr>
            </w:pPr>
            <w:r w:rsidRPr="00FD468E">
              <w:rPr>
                <w:rFonts w:ascii="Arial" w:hAnsi="Arial" w:cs="Arial"/>
              </w:rPr>
              <w:t>Weryfikacja przez komisję rekrutacyjną wniosków</w:t>
            </w:r>
            <w:r w:rsidRPr="008F10BA">
              <w:rPr>
                <w:rFonts w:ascii="Arial" w:hAnsi="Arial" w:cs="Arial"/>
              </w:rPr>
              <w:t xml:space="preserve">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 xml:space="preserve">dokumentów potwierdzających spełnianie przez kandydata warunków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>kryteriów rekrutacyjnyc</w:t>
            </w:r>
            <w:r w:rsidR="000768FB">
              <w:rPr>
                <w:rFonts w:ascii="Arial" w:hAnsi="Arial" w:cs="Arial"/>
              </w:rPr>
              <w:t>h</w:t>
            </w:r>
            <w:r w:rsidRPr="008F10BA">
              <w:rPr>
                <w:rFonts w:ascii="Arial" w:hAnsi="Arial" w:cs="Arial"/>
              </w:rPr>
              <w:t>, w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 xml:space="preserve">tym dokonanie przez przewodniczącego komisji rekrutacyjnej czynności związanych z ustaleniem okoliczności </w:t>
            </w:r>
            <w:r w:rsidR="000768FB">
              <w:rPr>
                <w:rFonts w:ascii="Arial" w:hAnsi="Arial" w:cs="Arial"/>
              </w:rPr>
              <w:t xml:space="preserve">zawartych w załączonych oświadczeniach (w tym </w:t>
            </w:r>
            <w:r w:rsidR="000768FB">
              <w:rPr>
                <w:rFonts w:ascii="Arial" w:hAnsi="Arial" w:cs="Arial"/>
              </w:rPr>
              <w:lastRenderedPageBreak/>
              <w:t>przesłanych przez wójta, burmistrza lub prezydenta miasta)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705782" w:rsidRDefault="00AC73CF" w:rsidP="00F6589C">
            <w:pPr>
              <w:rPr>
                <w:rFonts w:ascii="Arial" w:hAnsi="Arial" w:cs="Arial"/>
                <w:sz w:val="24"/>
                <w:szCs w:val="24"/>
              </w:rPr>
            </w:pPr>
            <w:r w:rsidRPr="0070578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98" w:type="dxa"/>
          </w:tcPr>
          <w:p w:rsidR="008460B3" w:rsidRPr="006C23AA" w:rsidRDefault="00B974FB" w:rsidP="00F6589C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rzeprowadzenie odpowiednio prób sprawności fizycznej, sprawdzianu kompetencji językowych, sprawdzianu uzdolnień kierunkowych oraz sprawdzianu predyspozycji językowych (do klas wstępnych)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>od 2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503A3A">
              <w:rPr>
                <w:rFonts w:ascii="Arial" w:hAnsi="Arial" w:cs="Arial"/>
              </w:rPr>
              <w:t>2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 r.</w:t>
            </w:r>
            <w:r w:rsidR="001746AC" w:rsidRPr="006C23AA">
              <w:rPr>
                <w:rFonts w:ascii="Arial" w:hAnsi="Arial" w:cs="Arial"/>
              </w:rPr>
              <w:t xml:space="preserve"> </w:t>
            </w:r>
            <w:r w:rsidR="00836B21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  <w:bCs/>
              </w:rPr>
              <w:t>(II termin do 8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)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503A3A">
              <w:rPr>
                <w:rFonts w:ascii="Arial" w:hAnsi="Arial" w:cs="Arial"/>
              </w:rPr>
              <w:t>30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31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5.</w:t>
            </w:r>
          </w:p>
        </w:tc>
        <w:tc>
          <w:tcPr>
            <w:tcW w:w="5798" w:type="dxa"/>
          </w:tcPr>
          <w:p w:rsidR="008460B3" w:rsidRPr="006C23AA" w:rsidRDefault="003D437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odanie do publicznej wiadomości przez komisję rekrutacyjną listy kandydatów, którzy uzyskali pozytywne wyniki prób sprawności fizycznej, sprawdzianu kompetencji językowych, sprawdzianu uzdolnień kierunkowych oraz sprawdzianu predyspozycji językowych w</w:t>
            </w:r>
            <w:r w:rsidR="00C2580A" w:rsidRPr="006C23AA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1</w:t>
            </w:r>
            <w:r w:rsidR="000C6549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503A3A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ierpnia</w:t>
            </w:r>
            <w:r w:rsidR="008460B3"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="008460B3"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:rsidTr="007D585C">
        <w:tc>
          <w:tcPr>
            <w:tcW w:w="576" w:type="dxa"/>
          </w:tcPr>
          <w:p w:rsidR="00604ABE" w:rsidRPr="00812750" w:rsidRDefault="00604ABE" w:rsidP="00604ABE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6.</w:t>
            </w:r>
          </w:p>
        </w:tc>
        <w:tc>
          <w:tcPr>
            <w:tcW w:w="5798" w:type="dxa"/>
          </w:tcPr>
          <w:p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3544" w:type="dxa"/>
          </w:tcPr>
          <w:p w:rsidR="00604ABE" w:rsidRPr="00604ABE" w:rsidRDefault="00604ABE" w:rsidP="00644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3884" w:type="dxa"/>
          </w:tcPr>
          <w:p w:rsidR="00604ABE" w:rsidRPr="006C23AA" w:rsidRDefault="00604ABE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7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Możliwość dokonania zmian na liście preferencji oddziałów dla zweryfikowanych wniosków w postępowaniu rekrutacyjnym.</w:t>
            </w:r>
          </w:p>
        </w:tc>
        <w:tc>
          <w:tcPr>
            <w:tcW w:w="3544" w:type="dxa"/>
          </w:tcPr>
          <w:p w:rsidR="002A20B6" w:rsidRPr="006C23AA" w:rsidRDefault="002A20B6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8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  <w:r w:rsidR="000C6549">
              <w:rPr>
                <w:rFonts w:ascii="Arial" w:hAnsi="Arial" w:cs="Arial"/>
              </w:rPr>
              <w:t>,</w:t>
            </w:r>
            <w:r w:rsidR="00A15FA0">
              <w:rPr>
                <w:rFonts w:ascii="Arial" w:hAnsi="Arial" w:cs="Arial"/>
              </w:rPr>
              <w:t xml:space="preserve"> </w:t>
            </w:r>
            <w:r w:rsidRPr="006C23AA">
              <w:rPr>
                <w:rFonts w:ascii="Arial" w:hAnsi="Arial" w:cs="Arial"/>
              </w:rPr>
              <w:t>informacji ze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świadectw ukończenia szkoły oraz zaświadczeń o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nikach egzaminu ósmoklasisty.</w:t>
            </w:r>
          </w:p>
        </w:tc>
        <w:tc>
          <w:tcPr>
            <w:tcW w:w="354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E80D1E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9.</w:t>
            </w:r>
          </w:p>
        </w:tc>
        <w:tc>
          <w:tcPr>
            <w:tcW w:w="5798" w:type="dxa"/>
          </w:tcPr>
          <w:p w:rsidR="008460B3" w:rsidRPr="000C6549" w:rsidRDefault="00E06708" w:rsidP="00DE2E95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>kandydatów niezakwalifikowanych w postępowaniu rekrutacyjnym</w:t>
            </w:r>
          </w:p>
        </w:tc>
        <w:tc>
          <w:tcPr>
            <w:tcW w:w="3544" w:type="dxa"/>
          </w:tcPr>
          <w:p w:rsidR="009565C4" w:rsidRPr="007E5833" w:rsidRDefault="009565C4" w:rsidP="006442D8">
            <w:pPr>
              <w:jc w:val="center"/>
              <w:rPr>
                <w:rFonts w:ascii="Arial" w:hAnsi="Arial" w:cs="Arial"/>
                <w:b/>
              </w:rPr>
            </w:pPr>
          </w:p>
          <w:p w:rsidR="008460B3" w:rsidRPr="007E5833" w:rsidRDefault="008460B3" w:rsidP="0064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3884" w:type="dxa"/>
          </w:tcPr>
          <w:p w:rsidR="009565C4" w:rsidRPr="007E5833" w:rsidRDefault="009565C4" w:rsidP="006442D8">
            <w:pPr>
              <w:pStyle w:val="tabela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0B3" w:rsidRPr="007E5833" w:rsidRDefault="00503A3A" w:rsidP="006442D8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0.</w:t>
            </w:r>
          </w:p>
        </w:tc>
        <w:tc>
          <w:tcPr>
            <w:tcW w:w="5798" w:type="dxa"/>
          </w:tcPr>
          <w:p w:rsidR="008460B3" w:rsidRPr="006C23AA" w:rsidRDefault="009565C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Wydanie przez szkołę prowadzącą kształcenie zawodowe skierowania na badanie lekarskie kandydatowi z listy kandydatów zakwalifikowanych, który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dokonał wyboru kształcenia w danym zawodzie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 xml:space="preserve">jednej szkole, w przypadku złożenia przez kandydata </w:t>
            </w:r>
            <w:r w:rsidRPr="006C23AA">
              <w:rPr>
                <w:rFonts w:ascii="Arial" w:hAnsi="Arial" w:cs="Arial"/>
              </w:rPr>
              <w:lastRenderedPageBreak/>
              <w:t>oświadczenia o</w:t>
            </w:r>
            <w:r w:rsidR="00AF3806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borze tej szkoły w postępowaniu rekrutacyjnym.</w:t>
            </w:r>
          </w:p>
        </w:tc>
        <w:tc>
          <w:tcPr>
            <w:tcW w:w="3544" w:type="dxa"/>
          </w:tcPr>
          <w:p w:rsidR="009565C4" w:rsidRPr="006C23AA" w:rsidRDefault="009565C4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6442D8">
              <w:rPr>
                <w:rFonts w:ascii="Arial" w:hAnsi="Arial" w:cs="Arial"/>
              </w:rPr>
              <w:t>7</w:t>
            </w:r>
            <w:r w:rsidRPr="006C23AA">
              <w:rPr>
                <w:rFonts w:ascii="Arial" w:hAnsi="Arial" w:cs="Arial"/>
              </w:rPr>
              <w:t xml:space="preserve"> kwietni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 </w:t>
            </w:r>
            <w:r w:rsidR="009565C4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20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 r.</w:t>
            </w:r>
          </w:p>
        </w:tc>
        <w:tc>
          <w:tcPr>
            <w:tcW w:w="3884" w:type="dxa"/>
          </w:tcPr>
          <w:p w:rsidR="006C23AA" w:rsidRPr="006C23AA" w:rsidRDefault="006C23AA" w:rsidP="006442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503A3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18680C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11</w:t>
            </w:r>
            <w:r w:rsidRPr="006C23AA">
              <w:rPr>
                <w:rFonts w:ascii="Arial" w:hAnsi="Arial" w:cs="Arial"/>
              </w:rPr>
              <w:t xml:space="preserve"> sierpni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18680C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5798" w:type="dxa"/>
          </w:tcPr>
          <w:p w:rsidR="008460B3" w:rsidRPr="00812750" w:rsidRDefault="00D55474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oryginału zaświadczenia  o  wynikach egzaminu ósmoklasisty, o ile nie zostały one złożone wraz z uzupełnieniem wniosku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przyjęcie do szkoły ponadpodstawowej, a w przypadku szkoły prowadzącej kształcenie zawodowe także zaświadczenia lekarskiego zawierającego orzeczenie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braku przeciwskazań zdrowotnych do podjęcia praktycznej nauki zawodu oraz odpowiednio orzeczenia lekarskiego o braku przeciwwskazań zdrowotnych do kierowania pojazdami i orzeczenia psychologicznego o  braku przeciwwskazań psychologicznych do kierowania pojazdem, a także umowy o pracę w  celu przygotowania zawodowego odbywanego w formie nauki zawodu w postępowaniu rekrutacyjnym.</w:t>
            </w:r>
          </w:p>
        </w:tc>
        <w:tc>
          <w:tcPr>
            <w:tcW w:w="354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388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7D585C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2.</w:t>
            </w:r>
          </w:p>
        </w:tc>
        <w:tc>
          <w:tcPr>
            <w:tcW w:w="5798" w:type="dxa"/>
          </w:tcPr>
          <w:p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354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</w:rPr>
            </w:pPr>
          </w:p>
          <w:p w:rsidR="008460B3" w:rsidRPr="005458AF" w:rsidRDefault="008460B3" w:rsidP="00B8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388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  <w:bCs/>
              </w:rPr>
            </w:pPr>
          </w:p>
          <w:p w:rsidR="008460B3" w:rsidRPr="005458AF" w:rsidRDefault="007D585C" w:rsidP="007D5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3.</w:t>
            </w:r>
          </w:p>
        </w:tc>
        <w:tc>
          <w:tcPr>
            <w:tcW w:w="5798" w:type="dxa"/>
          </w:tcPr>
          <w:p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8460B3"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="008460B3" w:rsidRPr="00812750">
              <w:rPr>
                <w:rFonts w:ascii="Arial" w:hAnsi="Arial" w:cs="Arial"/>
              </w:rPr>
              <w:t xml:space="preserve"> lipca</w:t>
            </w:r>
            <w:r w:rsidR="008460B3"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388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7D585C"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:rsidTr="007D585C">
        <w:tc>
          <w:tcPr>
            <w:tcW w:w="576" w:type="dxa"/>
          </w:tcPr>
          <w:p w:rsidR="008460B3" w:rsidRPr="004F7361" w:rsidRDefault="006F41C2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4.</w:t>
            </w:r>
          </w:p>
        </w:tc>
        <w:tc>
          <w:tcPr>
            <w:tcW w:w="5798" w:type="dxa"/>
          </w:tcPr>
          <w:p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4F7361" w:rsidRDefault="004F7361" w:rsidP="002D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 xml:space="preserve"> 2</w:t>
            </w:r>
            <w:r w:rsidR="007362EC">
              <w:rPr>
                <w:rFonts w:ascii="Arial" w:hAnsi="Arial" w:cs="Arial"/>
              </w:rPr>
              <w:t>2</w:t>
            </w:r>
            <w:r w:rsidR="008460B3"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884" w:type="dxa"/>
          </w:tcPr>
          <w:p w:rsidR="008460B3" w:rsidRPr="004F7361" w:rsidRDefault="004F7361" w:rsidP="00B87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="008460B3"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5.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ystąpienie do komisji rekrutacyjnej o sporządzenie uzasadnienia odmowy przyjęcia w postępowaniu rekrutacyjnym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podania do publicznej wiadomości listy kandydatów przyjętych i nieprzyjętych</w:t>
            </w:r>
          </w:p>
        </w:tc>
      </w:tr>
      <w:tr w:rsidR="000A05E0" w:rsidRPr="004F7361" w:rsidTr="00CA010F">
        <w:trPr>
          <w:trHeight w:val="579"/>
        </w:trPr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wystąpienia o sporządzenie uzasadnienia odmowy</w:t>
            </w:r>
            <w:r w:rsidR="00FD4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361">
              <w:rPr>
                <w:rFonts w:ascii="Arial" w:hAnsi="Arial" w:cs="Arial"/>
                <w:sz w:val="22"/>
                <w:szCs w:val="22"/>
              </w:rPr>
              <w:t>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niesienie do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8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Rozpatrzenie przez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4F7361">
      <w:head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9E" w:rsidRDefault="000B429E" w:rsidP="0081549C">
      <w:pPr>
        <w:spacing w:after="0" w:line="240" w:lineRule="auto"/>
      </w:pPr>
      <w:r>
        <w:separator/>
      </w:r>
    </w:p>
  </w:endnote>
  <w:endnote w:type="continuationSeparator" w:id="0">
    <w:p w:rsidR="000B429E" w:rsidRDefault="000B429E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9E" w:rsidRDefault="000B429E" w:rsidP="0081549C">
      <w:pPr>
        <w:spacing w:after="0" w:line="240" w:lineRule="auto"/>
      </w:pPr>
      <w:r>
        <w:separator/>
      </w:r>
    </w:p>
  </w:footnote>
  <w:footnote w:type="continuationSeparator" w:id="0">
    <w:p w:rsidR="000B429E" w:rsidRDefault="000B429E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9C" w:rsidRPr="00930E71" w:rsidRDefault="0081549C" w:rsidP="00930E7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C9"/>
    <w:rsid w:val="0001377C"/>
    <w:rsid w:val="00016ADC"/>
    <w:rsid w:val="00045713"/>
    <w:rsid w:val="000768FB"/>
    <w:rsid w:val="000838F4"/>
    <w:rsid w:val="00093A38"/>
    <w:rsid w:val="000A05E0"/>
    <w:rsid w:val="000B429E"/>
    <w:rsid w:val="000B576B"/>
    <w:rsid w:val="000C012E"/>
    <w:rsid w:val="000C6549"/>
    <w:rsid w:val="000E08C7"/>
    <w:rsid w:val="000F215A"/>
    <w:rsid w:val="00121B8F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1F3693"/>
    <w:rsid w:val="00203F64"/>
    <w:rsid w:val="00205E44"/>
    <w:rsid w:val="002458CF"/>
    <w:rsid w:val="002776C9"/>
    <w:rsid w:val="00290438"/>
    <w:rsid w:val="002A0873"/>
    <w:rsid w:val="002A20B6"/>
    <w:rsid w:val="002B6D10"/>
    <w:rsid w:val="002D1938"/>
    <w:rsid w:val="00301DC9"/>
    <w:rsid w:val="00302AD2"/>
    <w:rsid w:val="003116E6"/>
    <w:rsid w:val="00312D00"/>
    <w:rsid w:val="003168A8"/>
    <w:rsid w:val="00323983"/>
    <w:rsid w:val="00364394"/>
    <w:rsid w:val="00387ADB"/>
    <w:rsid w:val="003D4374"/>
    <w:rsid w:val="003F2FAD"/>
    <w:rsid w:val="00405AE9"/>
    <w:rsid w:val="0041045D"/>
    <w:rsid w:val="00414E01"/>
    <w:rsid w:val="00422FF4"/>
    <w:rsid w:val="004350F7"/>
    <w:rsid w:val="004664DF"/>
    <w:rsid w:val="004929AD"/>
    <w:rsid w:val="004943E7"/>
    <w:rsid w:val="004C70DB"/>
    <w:rsid w:val="004E39BD"/>
    <w:rsid w:val="004F7361"/>
    <w:rsid w:val="00503A3A"/>
    <w:rsid w:val="00504357"/>
    <w:rsid w:val="00515589"/>
    <w:rsid w:val="005439C6"/>
    <w:rsid w:val="005458AF"/>
    <w:rsid w:val="0057483A"/>
    <w:rsid w:val="00582A80"/>
    <w:rsid w:val="00583DE9"/>
    <w:rsid w:val="00590283"/>
    <w:rsid w:val="005910FE"/>
    <w:rsid w:val="005B15B7"/>
    <w:rsid w:val="005B3F4D"/>
    <w:rsid w:val="005C47BA"/>
    <w:rsid w:val="006026D1"/>
    <w:rsid w:val="0060378F"/>
    <w:rsid w:val="00604ABE"/>
    <w:rsid w:val="00610C1F"/>
    <w:rsid w:val="0063336A"/>
    <w:rsid w:val="006359EC"/>
    <w:rsid w:val="006442D8"/>
    <w:rsid w:val="00664D38"/>
    <w:rsid w:val="006702F2"/>
    <w:rsid w:val="006956C7"/>
    <w:rsid w:val="006A4584"/>
    <w:rsid w:val="006B2508"/>
    <w:rsid w:val="006B57DF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D045B"/>
    <w:rsid w:val="007D4FFA"/>
    <w:rsid w:val="007D585C"/>
    <w:rsid w:val="007E5833"/>
    <w:rsid w:val="007E72D2"/>
    <w:rsid w:val="0080080D"/>
    <w:rsid w:val="00812750"/>
    <w:rsid w:val="0081549C"/>
    <w:rsid w:val="00830061"/>
    <w:rsid w:val="00836B21"/>
    <w:rsid w:val="008460B3"/>
    <w:rsid w:val="0084647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A3032"/>
    <w:rsid w:val="00AA475F"/>
    <w:rsid w:val="00AC73CF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158FD"/>
    <w:rsid w:val="00C2580A"/>
    <w:rsid w:val="00C55586"/>
    <w:rsid w:val="00C8241D"/>
    <w:rsid w:val="00C939C4"/>
    <w:rsid w:val="00CA010F"/>
    <w:rsid w:val="00CE2141"/>
    <w:rsid w:val="00D17619"/>
    <w:rsid w:val="00D21439"/>
    <w:rsid w:val="00D343B1"/>
    <w:rsid w:val="00D54469"/>
    <w:rsid w:val="00D55474"/>
    <w:rsid w:val="00D63DF4"/>
    <w:rsid w:val="00D71288"/>
    <w:rsid w:val="00D74BA3"/>
    <w:rsid w:val="00DA3DEE"/>
    <w:rsid w:val="00DA4696"/>
    <w:rsid w:val="00DE2E95"/>
    <w:rsid w:val="00E06708"/>
    <w:rsid w:val="00E16658"/>
    <w:rsid w:val="00E20532"/>
    <w:rsid w:val="00E80D1E"/>
    <w:rsid w:val="00E86E48"/>
    <w:rsid w:val="00EC2867"/>
    <w:rsid w:val="00EE2BE0"/>
    <w:rsid w:val="00EF443E"/>
    <w:rsid w:val="00F23100"/>
    <w:rsid w:val="00F312F5"/>
    <w:rsid w:val="00F4222A"/>
    <w:rsid w:val="00F6589C"/>
    <w:rsid w:val="00F71FB6"/>
    <w:rsid w:val="00F8450A"/>
    <w:rsid w:val="00F84D07"/>
    <w:rsid w:val="00FC0F60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C53B1-F986-4DF0-8D5B-7D2727D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1FF7-BFB8-4F37-964C-33EBB49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subject/>
  <dc:creator>User</dc:creator>
  <cp:keywords/>
  <dc:description/>
  <cp:lastModifiedBy>Sylwester Kosiec</cp:lastModifiedBy>
  <cp:revision>2</cp:revision>
  <cp:lastPrinted>2026-01-14T07:19:00Z</cp:lastPrinted>
  <dcterms:created xsi:type="dcterms:W3CDTF">2026-03-30T06:51:00Z</dcterms:created>
  <dcterms:modified xsi:type="dcterms:W3CDTF">2026-03-30T06:51:00Z</dcterms:modified>
</cp:coreProperties>
</file>